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8851C" w14:textId="77777777" w:rsidR="00894347" w:rsidRDefault="00894347" w:rsidP="0062138B">
      <w:pPr>
        <w:shd w:val="clear" w:color="auto" w:fill="FFFFFF"/>
        <w:spacing w:after="0" w:line="240" w:lineRule="auto"/>
        <w:rPr>
          <w:rFonts w:ascii="Arial" w:hAnsi="Arial" w:cs="Arial"/>
          <w:b/>
        </w:rPr>
      </w:pPr>
    </w:p>
    <w:p w14:paraId="7368851D" w14:textId="32F72278" w:rsidR="0062138B" w:rsidRPr="00687128" w:rsidRDefault="00A27B7E" w:rsidP="006213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n" w:eastAsia="en-AU"/>
        </w:rPr>
      </w:pPr>
      <w:r>
        <w:rPr>
          <w:rFonts w:ascii="Arial" w:hAnsi="Arial" w:cs="Arial"/>
          <w:b/>
        </w:rPr>
        <w:t>Companion Animal Advisory Committee</w:t>
      </w:r>
      <w:r w:rsidR="00894347">
        <w:rPr>
          <w:rFonts w:ascii="Arial" w:hAnsi="Arial" w:cs="Arial"/>
          <w:b/>
        </w:rPr>
        <w:t xml:space="preserve"> </w:t>
      </w:r>
      <w:r w:rsidR="00F537D1">
        <w:rPr>
          <w:rFonts w:ascii="Arial" w:hAnsi="Arial" w:cs="Arial"/>
          <w:b/>
        </w:rPr>
        <w:tab/>
      </w:r>
      <w:r w:rsidR="00F537D1">
        <w:rPr>
          <w:rFonts w:ascii="Arial" w:hAnsi="Arial" w:cs="Arial"/>
          <w:b/>
        </w:rPr>
        <w:tab/>
      </w:r>
      <w:r w:rsidR="00F537D1">
        <w:rPr>
          <w:rFonts w:ascii="Arial" w:hAnsi="Arial" w:cs="Arial"/>
          <w:b/>
        </w:rPr>
        <w:tab/>
      </w:r>
      <w:r w:rsidR="00F537D1">
        <w:rPr>
          <w:rFonts w:ascii="Arial" w:hAnsi="Arial" w:cs="Arial"/>
          <w:b/>
        </w:rPr>
        <w:tab/>
      </w:r>
      <w:r w:rsidR="00F537D1">
        <w:rPr>
          <w:rFonts w:ascii="Arial" w:hAnsi="Arial" w:cs="Arial"/>
          <w:b/>
        </w:rPr>
        <w:tab/>
      </w:r>
    </w:p>
    <w:p w14:paraId="7368851E" w14:textId="77777777" w:rsidR="001E5A38" w:rsidRPr="00894347" w:rsidRDefault="001E5A38" w:rsidP="001E5A38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14:paraId="7368851F" w14:textId="6CA40719" w:rsidR="000E0E7A" w:rsidRDefault="00F82717" w:rsidP="0062138B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" w:eastAsia="en-AU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 w:eastAsia="en-AU"/>
        </w:rPr>
        <w:t>I, the undersigned, would like to express my interest in being selected as a member of the following Council Advisory Committee:</w:t>
      </w:r>
    </w:p>
    <w:p w14:paraId="6BB12D5C" w14:textId="07261631" w:rsidR="00CD0C42" w:rsidRDefault="00CD0C42" w:rsidP="0062138B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" w:eastAsia="en-AU"/>
        </w:rPr>
      </w:pPr>
    </w:p>
    <w:p w14:paraId="5B2DFB57" w14:textId="17DF0DFD" w:rsidR="00CD0C42" w:rsidRDefault="00CD0C42" w:rsidP="00CD0C4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" w:eastAsia="en-AU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 w:eastAsia="en-AU"/>
        </w:rPr>
        <w:t>Companion Animals Advisory Committee</w:t>
      </w:r>
    </w:p>
    <w:p w14:paraId="63284F57" w14:textId="34C73944" w:rsidR="008D4F29" w:rsidRDefault="008D4F29" w:rsidP="008D4F29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" w:eastAsia="en-AU"/>
        </w:rPr>
      </w:pPr>
    </w:p>
    <w:p w14:paraId="71536439" w14:textId="35C22385" w:rsidR="001152E0" w:rsidRDefault="001152E0" w:rsidP="008D4F2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n" w:eastAsia="en-AU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 w:eastAsia="en-AU"/>
        </w:rPr>
        <w:t>Name:</w:t>
      </w:r>
      <w:r w:rsidR="00515A01">
        <w:rPr>
          <w:rFonts w:ascii="Arial" w:hAnsi="Arial" w:cs="Arial"/>
          <w:b/>
          <w:bCs/>
          <w:color w:val="000000"/>
          <w:sz w:val="20"/>
          <w:szCs w:val="20"/>
          <w:lang w:val="en" w:eastAsia="en-AU"/>
        </w:rPr>
        <w:tab/>
      </w:r>
      <w:r w:rsidR="00515A01">
        <w:rPr>
          <w:rFonts w:ascii="Arial" w:hAnsi="Arial" w:cs="Arial"/>
          <w:color w:val="000000"/>
          <w:sz w:val="20"/>
          <w:szCs w:val="20"/>
          <w:lang w:val="en" w:eastAsia="en-AU"/>
        </w:rPr>
        <w:t>…………………………………………………………………………………………………………………</w:t>
      </w:r>
      <w:proofErr w:type="gramStart"/>
      <w:r w:rsidR="00515A01">
        <w:rPr>
          <w:rFonts w:ascii="Arial" w:hAnsi="Arial" w:cs="Arial"/>
          <w:color w:val="000000"/>
          <w:sz w:val="20"/>
          <w:szCs w:val="20"/>
          <w:lang w:val="en" w:eastAsia="en-AU"/>
        </w:rPr>
        <w:t>…..</w:t>
      </w:r>
      <w:proofErr w:type="gramEnd"/>
    </w:p>
    <w:p w14:paraId="73D9696C" w14:textId="76AE58B4" w:rsidR="00515A01" w:rsidRDefault="00515A01" w:rsidP="008D4F2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n" w:eastAsia="en-AU"/>
        </w:rPr>
      </w:pPr>
    </w:p>
    <w:p w14:paraId="198DF6FE" w14:textId="15F05BE8" w:rsidR="00515A01" w:rsidRDefault="00515A01" w:rsidP="008D4F2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n" w:eastAsia="en-AU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 w:eastAsia="en-AU"/>
        </w:rPr>
        <w:t>Address:</w:t>
      </w:r>
      <w:r w:rsidR="009B3D05">
        <w:rPr>
          <w:rFonts w:ascii="Arial" w:hAnsi="Arial" w:cs="Arial"/>
          <w:color w:val="000000"/>
          <w:sz w:val="20"/>
          <w:szCs w:val="20"/>
          <w:lang w:val="en" w:eastAsia="en-AU"/>
        </w:rPr>
        <w:t xml:space="preserve"> ………………………………………………………………………………………………………………….</w:t>
      </w:r>
    </w:p>
    <w:p w14:paraId="41028808" w14:textId="19296FF4" w:rsidR="009B3D05" w:rsidRDefault="009B3D05" w:rsidP="008D4F2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n" w:eastAsia="en-AU"/>
        </w:rPr>
      </w:pPr>
    </w:p>
    <w:p w14:paraId="65B89D55" w14:textId="3144E2FF" w:rsidR="009B3D05" w:rsidRDefault="009B3D05" w:rsidP="008D4F2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n" w:eastAsia="en-AU"/>
        </w:rPr>
      </w:pPr>
      <w:r>
        <w:rPr>
          <w:rFonts w:ascii="Arial" w:hAnsi="Arial" w:cs="Arial"/>
          <w:color w:val="000000"/>
          <w:sz w:val="20"/>
          <w:szCs w:val="20"/>
          <w:lang w:val="en" w:eastAsia="en-AU"/>
        </w:rPr>
        <w:t>………………………………………………………………………………………………………………………………</w:t>
      </w:r>
    </w:p>
    <w:p w14:paraId="3AC50EE7" w14:textId="34D98B96" w:rsidR="006A7116" w:rsidRDefault="006A7116" w:rsidP="008D4F2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n" w:eastAsia="en-AU"/>
        </w:rPr>
      </w:pPr>
    </w:p>
    <w:p w14:paraId="18CCC0E7" w14:textId="2F492680" w:rsidR="006A7116" w:rsidRDefault="006A7116" w:rsidP="008D4F2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n" w:eastAsia="en-AU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lang w:val="en" w:eastAsia="en-AU"/>
        </w:rPr>
        <w:t>Organisatio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lang w:val="en" w:eastAsia="en-AU"/>
        </w:rPr>
        <w:t xml:space="preserve"> (if application): </w:t>
      </w:r>
      <w:r>
        <w:rPr>
          <w:rFonts w:ascii="Arial" w:hAnsi="Arial" w:cs="Arial"/>
          <w:color w:val="000000"/>
          <w:sz w:val="20"/>
          <w:szCs w:val="20"/>
          <w:lang w:val="en" w:eastAsia="en-AU"/>
        </w:rPr>
        <w:t>…………………………………………………………………………………………</w:t>
      </w:r>
    </w:p>
    <w:p w14:paraId="2456B898" w14:textId="2DF46C9F" w:rsidR="00DF083D" w:rsidRDefault="00DF083D" w:rsidP="008D4F2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n" w:eastAsia="en-AU"/>
        </w:rPr>
      </w:pPr>
    </w:p>
    <w:p w14:paraId="14F7DB98" w14:textId="66122B73" w:rsidR="00DF083D" w:rsidRDefault="00DF083D" w:rsidP="008D4F2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n" w:eastAsia="en-AU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 w:eastAsia="en-AU"/>
        </w:rPr>
        <w:t>Telephone number:</w:t>
      </w:r>
      <w:r>
        <w:rPr>
          <w:rFonts w:ascii="Arial" w:hAnsi="Arial" w:cs="Arial"/>
          <w:color w:val="000000"/>
          <w:sz w:val="20"/>
          <w:szCs w:val="20"/>
          <w:lang w:val="en" w:eastAsia="en-AU"/>
        </w:rPr>
        <w:t xml:space="preserve"> </w:t>
      </w:r>
      <w:r w:rsidR="00433C69">
        <w:rPr>
          <w:rFonts w:ascii="Arial" w:hAnsi="Arial" w:cs="Arial"/>
          <w:color w:val="000000"/>
          <w:sz w:val="20"/>
          <w:szCs w:val="20"/>
          <w:lang w:val="en" w:eastAsia="en-AU"/>
        </w:rPr>
        <w:t>(M)</w:t>
      </w:r>
      <w:r>
        <w:rPr>
          <w:rFonts w:ascii="Arial" w:hAnsi="Arial" w:cs="Arial"/>
          <w:color w:val="000000"/>
          <w:sz w:val="20"/>
          <w:szCs w:val="20"/>
          <w:lang w:val="en" w:eastAsia="en-AU"/>
        </w:rPr>
        <w:t>……………………………………………………………………</w:t>
      </w:r>
      <w:r w:rsidR="00685272">
        <w:rPr>
          <w:rFonts w:ascii="Arial" w:hAnsi="Arial" w:cs="Arial"/>
          <w:color w:val="000000"/>
          <w:sz w:val="20"/>
          <w:szCs w:val="20"/>
          <w:lang w:val="en" w:eastAsia="en-AU"/>
        </w:rPr>
        <w:t>……………………………</w:t>
      </w:r>
    </w:p>
    <w:p w14:paraId="6219C7A5" w14:textId="120D023A" w:rsidR="00CD5133" w:rsidRDefault="00CD5133" w:rsidP="008D4F2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n" w:eastAsia="en-AU"/>
        </w:rPr>
      </w:pPr>
    </w:p>
    <w:p w14:paraId="181B1329" w14:textId="2D8293E4" w:rsidR="00CD5133" w:rsidRDefault="00CD5133" w:rsidP="008D4F2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n" w:eastAsia="en-AU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 w:eastAsia="en-AU"/>
        </w:rPr>
        <w:t>Email address:</w:t>
      </w:r>
      <w:r>
        <w:rPr>
          <w:rFonts w:ascii="Arial" w:hAnsi="Arial" w:cs="Arial"/>
          <w:color w:val="000000"/>
          <w:sz w:val="20"/>
          <w:szCs w:val="20"/>
          <w:lang w:val="en" w:eastAsia="en-AU"/>
        </w:rPr>
        <w:t xml:space="preserve"> ………………………………………………………………………………………………………</w:t>
      </w:r>
      <w:proofErr w:type="gramStart"/>
      <w:r>
        <w:rPr>
          <w:rFonts w:ascii="Arial" w:hAnsi="Arial" w:cs="Arial"/>
          <w:color w:val="000000"/>
          <w:sz w:val="20"/>
          <w:szCs w:val="20"/>
          <w:lang w:val="en" w:eastAsia="en-AU"/>
        </w:rPr>
        <w:t>…..</w:t>
      </w:r>
      <w:proofErr w:type="gramEnd"/>
    </w:p>
    <w:p w14:paraId="05706FF1" w14:textId="4583296C" w:rsidR="009155E6" w:rsidRDefault="009155E6" w:rsidP="008D4F2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n" w:eastAsia="en-AU"/>
        </w:rPr>
      </w:pPr>
    </w:p>
    <w:p w14:paraId="53D8E8E7" w14:textId="791E44B3" w:rsidR="009155E6" w:rsidRDefault="004C3D41" w:rsidP="008D4F2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n" w:eastAsia="en-AU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 w:eastAsia="en-AU"/>
        </w:rPr>
        <w:t>Reason for nominating:</w:t>
      </w:r>
    </w:p>
    <w:p w14:paraId="76882516" w14:textId="77777777" w:rsidR="00E41311" w:rsidRDefault="00E41311" w:rsidP="008D4F2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n" w:eastAsia="en-AU"/>
        </w:rPr>
      </w:pPr>
    </w:p>
    <w:p w14:paraId="193E771F" w14:textId="35CF8E05" w:rsidR="008113CB" w:rsidRDefault="008113CB" w:rsidP="008D4F2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n" w:eastAsia="en-AU"/>
        </w:rPr>
      </w:pPr>
      <w:r>
        <w:rPr>
          <w:rFonts w:ascii="Arial" w:hAnsi="Arial" w:cs="Arial"/>
          <w:color w:val="000000"/>
          <w:sz w:val="20"/>
          <w:szCs w:val="20"/>
          <w:lang w:val="en" w:eastAsia="en-AU"/>
        </w:rPr>
        <w:t>Please outline briefly why you would like to be on the Council Advisory Committee?</w:t>
      </w:r>
    </w:p>
    <w:p w14:paraId="2C397B8D" w14:textId="3445990E" w:rsidR="008113CB" w:rsidRDefault="008113CB" w:rsidP="008D4F2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n" w:eastAsia="en-AU"/>
        </w:rPr>
      </w:pPr>
    </w:p>
    <w:p w14:paraId="6D0D76D7" w14:textId="38E85289" w:rsidR="008113CB" w:rsidRDefault="009E1AC0" w:rsidP="008D4F2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n" w:eastAsia="en-AU"/>
        </w:rPr>
      </w:pPr>
      <w:r>
        <w:rPr>
          <w:rFonts w:ascii="Arial" w:hAnsi="Arial" w:cs="Arial"/>
          <w:color w:val="000000"/>
          <w:sz w:val="20"/>
          <w:szCs w:val="20"/>
          <w:lang w:val="en" w:eastAsia="en-AU"/>
        </w:rPr>
        <w:t>………………………………………………………………………………………………………………………………</w:t>
      </w:r>
    </w:p>
    <w:p w14:paraId="43B31308" w14:textId="47EDFBC3" w:rsidR="009E1AC0" w:rsidRDefault="009E1AC0" w:rsidP="008D4F2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n" w:eastAsia="en-AU"/>
        </w:rPr>
      </w:pPr>
    </w:p>
    <w:p w14:paraId="0FE04A39" w14:textId="7AAB14F4" w:rsidR="009E1AC0" w:rsidRDefault="009E1AC0" w:rsidP="008D4F2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n" w:eastAsia="en-AU"/>
        </w:rPr>
      </w:pPr>
      <w:r>
        <w:rPr>
          <w:rFonts w:ascii="Arial" w:hAnsi="Arial" w:cs="Arial"/>
          <w:color w:val="000000"/>
          <w:sz w:val="20"/>
          <w:szCs w:val="20"/>
          <w:lang w:val="en" w:eastAsia="en-AU"/>
        </w:rPr>
        <w:t>………………………………………………………………………………………………………………………………</w:t>
      </w:r>
    </w:p>
    <w:p w14:paraId="104FBCDE" w14:textId="5E0D5D99" w:rsidR="009E1AC0" w:rsidRDefault="009E1AC0" w:rsidP="008D4F2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n" w:eastAsia="en-AU"/>
        </w:rPr>
      </w:pPr>
    </w:p>
    <w:p w14:paraId="41CCA554" w14:textId="6712BABD" w:rsidR="009E1AC0" w:rsidRDefault="009E1AC0" w:rsidP="008D4F2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n" w:eastAsia="en-AU"/>
        </w:rPr>
      </w:pPr>
      <w:r>
        <w:rPr>
          <w:rFonts w:ascii="Arial" w:hAnsi="Arial" w:cs="Arial"/>
          <w:color w:val="000000"/>
          <w:sz w:val="20"/>
          <w:szCs w:val="20"/>
          <w:lang w:val="en" w:eastAsia="en-AU"/>
        </w:rPr>
        <w:t>………………………………………………………………………………………………………………………………</w:t>
      </w:r>
    </w:p>
    <w:p w14:paraId="5492C34B" w14:textId="1D5AFDE6" w:rsidR="009E1AC0" w:rsidRDefault="009E1AC0" w:rsidP="008D4F2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n" w:eastAsia="en-AU"/>
        </w:rPr>
      </w:pPr>
    </w:p>
    <w:p w14:paraId="46CB1860" w14:textId="3848CDF0" w:rsidR="009E1AC0" w:rsidRDefault="009E1AC0" w:rsidP="008D4F29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" w:eastAsia="en-AU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 w:eastAsia="en-AU"/>
        </w:rPr>
        <w:t>Selection criteria:</w:t>
      </w:r>
    </w:p>
    <w:p w14:paraId="0B80AD46" w14:textId="77777777" w:rsidR="00E41311" w:rsidRDefault="00E41311" w:rsidP="008D4F2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n" w:eastAsia="en-AU"/>
        </w:rPr>
      </w:pPr>
    </w:p>
    <w:p w14:paraId="750A2A0F" w14:textId="6003C3F0" w:rsidR="008D47F1" w:rsidRDefault="008D47F1" w:rsidP="008D4F2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n" w:eastAsia="en-AU"/>
        </w:rPr>
      </w:pPr>
      <w:r>
        <w:rPr>
          <w:rFonts w:ascii="Arial" w:hAnsi="Arial" w:cs="Arial"/>
          <w:color w:val="000000"/>
          <w:sz w:val="20"/>
          <w:szCs w:val="20"/>
          <w:lang w:val="en" w:eastAsia="en-AU"/>
        </w:rPr>
        <w:t>Please specify how you meet the selection criteria or your relevant experience in relation to the Committee: (please refer to the relevant Terms of Reference)</w:t>
      </w:r>
    </w:p>
    <w:p w14:paraId="6812D43B" w14:textId="3564C409" w:rsidR="008D47F1" w:rsidRDefault="008D47F1" w:rsidP="008D4F2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n" w:eastAsia="en-AU"/>
        </w:rPr>
      </w:pPr>
    </w:p>
    <w:p w14:paraId="75C1569F" w14:textId="33E8586E" w:rsidR="008D47F1" w:rsidRDefault="00F343E1" w:rsidP="008D4F2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n" w:eastAsia="en-AU"/>
        </w:rPr>
      </w:pPr>
      <w:r>
        <w:rPr>
          <w:rFonts w:ascii="Arial" w:hAnsi="Arial" w:cs="Arial"/>
          <w:color w:val="000000"/>
          <w:sz w:val="20"/>
          <w:szCs w:val="20"/>
          <w:lang w:val="en" w:eastAsia="en-AU"/>
        </w:rPr>
        <w:t>………………………………………………………………………………………………………………………………</w:t>
      </w:r>
    </w:p>
    <w:p w14:paraId="7395536B" w14:textId="42AE1972" w:rsidR="00F343E1" w:rsidRDefault="00F343E1" w:rsidP="008D4F2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n" w:eastAsia="en-AU"/>
        </w:rPr>
      </w:pPr>
    </w:p>
    <w:p w14:paraId="2C1301B5" w14:textId="395420F7" w:rsidR="00F343E1" w:rsidRDefault="00F343E1" w:rsidP="008D4F2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n" w:eastAsia="en-AU"/>
        </w:rPr>
      </w:pPr>
      <w:r>
        <w:rPr>
          <w:rFonts w:ascii="Arial" w:hAnsi="Arial" w:cs="Arial"/>
          <w:color w:val="000000"/>
          <w:sz w:val="20"/>
          <w:szCs w:val="20"/>
          <w:lang w:val="en" w:eastAsia="en-AU"/>
        </w:rPr>
        <w:t>………………………………………………………………………………………………………………………………</w:t>
      </w:r>
    </w:p>
    <w:p w14:paraId="6B817207" w14:textId="60006FA0" w:rsidR="00F343E1" w:rsidRDefault="00F343E1" w:rsidP="008D4F2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n" w:eastAsia="en-AU"/>
        </w:rPr>
      </w:pPr>
    </w:p>
    <w:p w14:paraId="0BC73B59" w14:textId="48FC865E" w:rsidR="00F343E1" w:rsidRDefault="00F343E1" w:rsidP="008D4F2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n" w:eastAsia="en-AU"/>
        </w:rPr>
      </w:pPr>
      <w:r>
        <w:rPr>
          <w:rFonts w:ascii="Arial" w:hAnsi="Arial" w:cs="Arial"/>
          <w:color w:val="000000"/>
          <w:sz w:val="20"/>
          <w:szCs w:val="20"/>
          <w:lang w:val="en" w:eastAsia="en-AU"/>
        </w:rPr>
        <w:t>………………………………………………………………………………………………………………………………</w:t>
      </w:r>
    </w:p>
    <w:p w14:paraId="1ABB9500" w14:textId="294FD41A" w:rsidR="004C4329" w:rsidRDefault="004C4329" w:rsidP="008D4F2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n" w:eastAsia="en-AU"/>
        </w:rPr>
      </w:pPr>
    </w:p>
    <w:p w14:paraId="7688BEA3" w14:textId="26BB8599" w:rsidR="004C4329" w:rsidRDefault="004C4329" w:rsidP="008D4F2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n" w:eastAsia="en-AU"/>
        </w:rPr>
      </w:pPr>
      <w:r>
        <w:rPr>
          <w:rFonts w:ascii="Arial" w:hAnsi="Arial" w:cs="Arial"/>
          <w:color w:val="000000"/>
          <w:sz w:val="20"/>
          <w:szCs w:val="20"/>
          <w:lang w:val="en" w:eastAsia="en-AU"/>
        </w:rPr>
        <w:t>What are the skills, knowledge and attributes you would contribute</w:t>
      </w:r>
      <w:r w:rsidR="009C4929">
        <w:rPr>
          <w:rFonts w:ascii="Arial" w:hAnsi="Arial" w:cs="Arial"/>
          <w:color w:val="000000"/>
          <w:sz w:val="20"/>
          <w:szCs w:val="20"/>
          <w:lang w:val="en" w:eastAsia="en-AU"/>
        </w:rPr>
        <w:t xml:space="preserve"> to the Committee?</w:t>
      </w:r>
    </w:p>
    <w:p w14:paraId="0300FDE7" w14:textId="581926B0" w:rsidR="009C4929" w:rsidRDefault="009C4929" w:rsidP="008D4F2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n" w:eastAsia="en-AU"/>
        </w:rPr>
      </w:pPr>
    </w:p>
    <w:p w14:paraId="57EE0861" w14:textId="1BA89FAD" w:rsidR="009C4929" w:rsidRDefault="009C4929" w:rsidP="008D4F2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n" w:eastAsia="en-AU"/>
        </w:rPr>
      </w:pPr>
      <w:r>
        <w:rPr>
          <w:rFonts w:ascii="Arial" w:hAnsi="Arial" w:cs="Arial"/>
          <w:color w:val="000000"/>
          <w:sz w:val="20"/>
          <w:szCs w:val="20"/>
          <w:lang w:val="en" w:eastAsia="en-AU"/>
        </w:rPr>
        <w:t>………………………………………………………………………………………………………………………………</w:t>
      </w:r>
    </w:p>
    <w:p w14:paraId="2F026101" w14:textId="09501CD6" w:rsidR="009C4929" w:rsidRDefault="009C4929" w:rsidP="008D4F2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n" w:eastAsia="en-AU"/>
        </w:rPr>
      </w:pPr>
    </w:p>
    <w:p w14:paraId="616EFD6E" w14:textId="0E3EA750" w:rsidR="009C4929" w:rsidRPr="008D47F1" w:rsidRDefault="009C4929" w:rsidP="008D4F2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n" w:eastAsia="en-AU"/>
        </w:rPr>
      </w:pPr>
      <w:r>
        <w:rPr>
          <w:rFonts w:ascii="Arial" w:hAnsi="Arial" w:cs="Arial"/>
          <w:color w:val="000000"/>
          <w:sz w:val="20"/>
          <w:szCs w:val="20"/>
          <w:lang w:val="en" w:eastAsia="en-AU"/>
        </w:rPr>
        <w:t>………………………………………………………………………………………………………………………………</w:t>
      </w:r>
    </w:p>
    <w:p w14:paraId="4AA16FD7" w14:textId="2E4C720F" w:rsidR="001152E0" w:rsidRDefault="001152E0" w:rsidP="008D4F29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" w:eastAsia="en-AU"/>
        </w:rPr>
      </w:pPr>
    </w:p>
    <w:p w14:paraId="45C072F4" w14:textId="77777777" w:rsidR="001152E0" w:rsidRPr="008D4F29" w:rsidRDefault="001152E0" w:rsidP="008D4F29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" w:eastAsia="en-AU"/>
        </w:rPr>
      </w:pPr>
    </w:p>
    <w:p w14:paraId="73688520" w14:textId="77777777" w:rsidR="00894347" w:rsidRPr="00687128" w:rsidRDefault="00894347" w:rsidP="006213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n" w:eastAsia="en-AU"/>
        </w:rPr>
      </w:pPr>
    </w:p>
    <w:p w14:paraId="73688522" w14:textId="1C74FA41" w:rsidR="00DE02EE" w:rsidRDefault="00E00AA9" w:rsidP="0062138B">
      <w:pPr>
        <w:shd w:val="clear" w:color="auto" w:fill="FFFFFF"/>
        <w:spacing w:after="0" w:line="240" w:lineRule="auto"/>
        <w:rPr>
          <w:rStyle w:val="Strong"/>
          <w:rFonts w:ascii="Arial" w:hAnsi="Arial" w:cs="Arial"/>
          <w:sz w:val="20"/>
          <w:szCs w:val="20"/>
          <w:lang w:val="en"/>
        </w:rPr>
      </w:pPr>
      <w:r>
        <w:rPr>
          <w:rStyle w:val="Strong"/>
          <w:rFonts w:ascii="Arial" w:hAnsi="Arial" w:cs="Arial"/>
          <w:sz w:val="20"/>
          <w:szCs w:val="20"/>
          <w:lang w:val="en"/>
        </w:rPr>
        <w:t>Declaration</w:t>
      </w:r>
    </w:p>
    <w:p w14:paraId="4EB152AC" w14:textId="04BD2AD1" w:rsidR="00E00AA9" w:rsidRDefault="00E00AA9" w:rsidP="0062138B">
      <w:pPr>
        <w:shd w:val="clear" w:color="auto" w:fill="FFFFFF"/>
        <w:spacing w:after="0" w:line="240" w:lineRule="auto"/>
        <w:rPr>
          <w:rStyle w:val="Strong"/>
          <w:rFonts w:ascii="Arial" w:hAnsi="Arial" w:cs="Arial"/>
          <w:sz w:val="20"/>
          <w:szCs w:val="20"/>
          <w:lang w:val="en"/>
        </w:rPr>
      </w:pPr>
    </w:p>
    <w:p w14:paraId="68203963" w14:textId="57FBCBF1" w:rsidR="00B81F0B" w:rsidRDefault="00245239" w:rsidP="0062138B">
      <w:pPr>
        <w:shd w:val="clear" w:color="auto" w:fill="FFFFFF"/>
        <w:spacing w:after="0" w:line="240" w:lineRule="auto"/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</w:pPr>
      <w:r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  <w:t>I am aware that if I am selected to be on the Committee:</w:t>
      </w:r>
    </w:p>
    <w:p w14:paraId="4F1EF42D" w14:textId="678578C0" w:rsidR="00D6108B" w:rsidRDefault="00D6108B" w:rsidP="0062138B">
      <w:pPr>
        <w:shd w:val="clear" w:color="auto" w:fill="FFFFFF"/>
        <w:spacing w:after="0" w:line="240" w:lineRule="auto"/>
        <w:rPr>
          <w:rStyle w:val="Strong"/>
          <w:rFonts w:ascii="Arial" w:hAnsi="Arial" w:cs="Arial"/>
          <w:sz w:val="20"/>
          <w:szCs w:val="20"/>
          <w:lang w:val="en"/>
        </w:rPr>
      </w:pPr>
    </w:p>
    <w:p w14:paraId="06765B8F" w14:textId="2A557E36" w:rsidR="00482614" w:rsidRDefault="0068544E" w:rsidP="00844B19">
      <w:pPr>
        <w:shd w:val="clear" w:color="auto" w:fill="FFFFFF"/>
        <w:spacing w:after="0" w:line="240" w:lineRule="auto"/>
        <w:ind w:left="720" w:hanging="720"/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</w:pPr>
      <w:r>
        <w:rPr>
          <w:rStyle w:val="Strong"/>
          <w:rFonts w:ascii="Arial" w:hAnsi="Arial" w:cs="Arial"/>
          <w:sz w:val="20"/>
          <w:szCs w:val="20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Style w:val="Strong"/>
          <w:rFonts w:ascii="Arial" w:hAnsi="Arial" w:cs="Arial"/>
          <w:sz w:val="20"/>
          <w:szCs w:val="20"/>
          <w:lang w:val="en"/>
        </w:rPr>
        <w:instrText xml:space="preserve"> FORMCHECKBOX </w:instrText>
      </w:r>
      <w:r w:rsidR="00F301C5">
        <w:rPr>
          <w:rStyle w:val="Strong"/>
          <w:rFonts w:ascii="Arial" w:hAnsi="Arial" w:cs="Arial"/>
          <w:sz w:val="20"/>
          <w:szCs w:val="20"/>
          <w:lang w:val="en"/>
        </w:rPr>
      </w:r>
      <w:r w:rsidR="00F301C5">
        <w:rPr>
          <w:rStyle w:val="Strong"/>
          <w:rFonts w:ascii="Arial" w:hAnsi="Arial" w:cs="Arial"/>
          <w:sz w:val="20"/>
          <w:szCs w:val="20"/>
          <w:lang w:val="en"/>
        </w:rPr>
        <w:fldChar w:fldCharType="separate"/>
      </w:r>
      <w:r>
        <w:rPr>
          <w:rStyle w:val="Strong"/>
          <w:rFonts w:ascii="Arial" w:hAnsi="Arial" w:cs="Arial"/>
          <w:sz w:val="20"/>
          <w:szCs w:val="20"/>
          <w:lang w:val="en"/>
        </w:rPr>
        <w:fldChar w:fldCharType="end"/>
      </w:r>
      <w:bookmarkEnd w:id="0"/>
      <w:r>
        <w:rPr>
          <w:rStyle w:val="Strong"/>
          <w:rFonts w:ascii="Arial" w:hAnsi="Arial" w:cs="Arial"/>
          <w:sz w:val="20"/>
          <w:szCs w:val="20"/>
          <w:lang w:val="en"/>
        </w:rPr>
        <w:tab/>
      </w:r>
      <w:r w:rsidR="00844B19"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  <w:t>I am able and available to commit to attending all Advisory Committee meetings and to be an active member.</w:t>
      </w:r>
    </w:p>
    <w:p w14:paraId="2CD7A207" w14:textId="676FBA29" w:rsidR="00844B19" w:rsidRDefault="00844B19" w:rsidP="00844B19">
      <w:pPr>
        <w:shd w:val="clear" w:color="auto" w:fill="FFFFFF"/>
        <w:spacing w:after="0" w:line="240" w:lineRule="auto"/>
        <w:ind w:left="720" w:hanging="720"/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4445AC02" w14:textId="2A7B9265" w:rsidR="00844B19" w:rsidRDefault="006236A5" w:rsidP="00844B19">
      <w:pPr>
        <w:shd w:val="clear" w:color="auto" w:fill="FFFFFF"/>
        <w:spacing w:after="0" w:line="240" w:lineRule="auto"/>
        <w:ind w:left="720" w:hanging="720"/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</w:pPr>
      <w:r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  <w:instrText xml:space="preserve"> FORMCHECKBOX </w:instrText>
      </w:r>
      <w:r w:rsidR="00F301C5"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</w:r>
      <w:r w:rsidR="00F301C5"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  <w:fldChar w:fldCharType="separate"/>
      </w:r>
      <w:r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  <w:fldChar w:fldCharType="end"/>
      </w:r>
      <w:bookmarkEnd w:id="1"/>
      <w:r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  <w:tab/>
        <w:t>I will be required to comply with the Companion Animals Advisory Committee Terms of Reference.</w:t>
      </w:r>
    </w:p>
    <w:p w14:paraId="61ABF346" w14:textId="1CA0A251" w:rsidR="008B44D7" w:rsidRDefault="008B44D7" w:rsidP="00844B19">
      <w:pPr>
        <w:shd w:val="clear" w:color="auto" w:fill="FFFFFF"/>
        <w:spacing w:after="0" w:line="240" w:lineRule="auto"/>
        <w:ind w:left="720" w:hanging="720"/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597FC7C1" w14:textId="161F1826" w:rsidR="008B44D7" w:rsidRDefault="008B44D7" w:rsidP="00844B19">
      <w:pPr>
        <w:shd w:val="clear" w:color="auto" w:fill="FFFFFF"/>
        <w:spacing w:after="0" w:line="240" w:lineRule="auto"/>
        <w:ind w:left="720" w:hanging="720"/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41EE25E6" w14:textId="1C209B09" w:rsidR="008B44D7" w:rsidRDefault="008B44D7" w:rsidP="00844B19">
      <w:pPr>
        <w:shd w:val="clear" w:color="auto" w:fill="FFFFFF"/>
        <w:spacing w:after="0" w:line="240" w:lineRule="auto"/>
        <w:ind w:left="720" w:hanging="720"/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</w:pPr>
      <w:r>
        <w:rPr>
          <w:rStyle w:val="Strong"/>
          <w:rFonts w:ascii="Arial" w:hAnsi="Arial" w:cs="Arial"/>
          <w:sz w:val="20"/>
          <w:szCs w:val="20"/>
          <w:lang w:val="en"/>
        </w:rPr>
        <w:t>Signature</w:t>
      </w:r>
      <w:r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  <w:t xml:space="preserve"> ………………………………………………………………………………. </w:t>
      </w:r>
      <w:r>
        <w:rPr>
          <w:rStyle w:val="Strong"/>
          <w:rFonts w:ascii="Arial" w:hAnsi="Arial" w:cs="Arial"/>
          <w:sz w:val="20"/>
          <w:szCs w:val="20"/>
          <w:lang w:val="en"/>
        </w:rPr>
        <w:t xml:space="preserve">Date </w:t>
      </w:r>
      <w:r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  <w:t>………………………</w:t>
      </w:r>
    </w:p>
    <w:p w14:paraId="29E87825" w14:textId="5655EF0B" w:rsidR="00B84CB2" w:rsidRDefault="00B84CB2" w:rsidP="00844B19">
      <w:pPr>
        <w:shd w:val="clear" w:color="auto" w:fill="FFFFFF"/>
        <w:spacing w:after="0" w:line="240" w:lineRule="auto"/>
        <w:ind w:left="720" w:hanging="720"/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39C05D67" w14:textId="70CB91B5" w:rsidR="00B84CB2" w:rsidRDefault="00E55D30" w:rsidP="006D4A04">
      <w:pPr>
        <w:shd w:val="clear" w:color="auto" w:fill="FFFFFF"/>
        <w:spacing w:after="0" w:line="240" w:lineRule="auto"/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</w:pPr>
      <w:r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  <w:t>To nominate for a Council Advisory Committee, please complete</w:t>
      </w:r>
      <w:r w:rsidR="00C64096"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  <w:t xml:space="preserve"> and return to Council by 4.00 pm on</w:t>
      </w:r>
      <w:r w:rsidR="002903BB"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="006D4A04"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  <w:t xml:space="preserve">4 </w:t>
      </w:r>
      <w:bookmarkStart w:id="2" w:name="_GoBack"/>
      <w:bookmarkEnd w:id="2"/>
      <w:r w:rsidR="006D4A04"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  <w:t>November 2020.</w:t>
      </w:r>
    </w:p>
    <w:p w14:paraId="4B477BE3" w14:textId="1068830B" w:rsidR="002903BB" w:rsidRDefault="002903BB" w:rsidP="00844B19">
      <w:pPr>
        <w:shd w:val="clear" w:color="auto" w:fill="FFFFFF"/>
        <w:spacing w:after="0" w:line="240" w:lineRule="auto"/>
        <w:ind w:left="720" w:hanging="720"/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1477ECBA" w14:textId="6E569CAA" w:rsidR="002903BB" w:rsidRDefault="00A415EB" w:rsidP="00844B19">
      <w:pPr>
        <w:shd w:val="clear" w:color="auto" w:fill="FFFFFF"/>
        <w:spacing w:after="0" w:line="240" w:lineRule="auto"/>
        <w:ind w:left="720" w:hanging="720"/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</w:pPr>
      <w:r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  <w:t xml:space="preserve">Send forms </w:t>
      </w:r>
      <w:proofErr w:type="gramStart"/>
      <w:r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  <w:t>to:</w:t>
      </w:r>
      <w:proofErr w:type="gramEnd"/>
      <w:r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  <w:tab/>
      </w:r>
      <w:r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D567EE"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  <w:t>Liverpool City Council</w:t>
      </w:r>
    </w:p>
    <w:p w14:paraId="0BC522E4" w14:textId="58A54DA3" w:rsidR="00D567EE" w:rsidRDefault="00D567EE" w:rsidP="00844B19">
      <w:pPr>
        <w:shd w:val="clear" w:color="auto" w:fill="FFFFFF"/>
        <w:spacing w:after="0" w:line="240" w:lineRule="auto"/>
        <w:ind w:left="720" w:hanging="720"/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</w:pPr>
      <w:r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  <w:tab/>
      </w:r>
      <w:r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  <w:tab/>
      </w:r>
      <w:r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  <w:tab/>
        <w:t>Locked Bag 7064</w:t>
      </w:r>
    </w:p>
    <w:p w14:paraId="58A03B1B" w14:textId="6C2E2CF4" w:rsidR="00D567EE" w:rsidRDefault="00D567EE" w:rsidP="00844B19">
      <w:pPr>
        <w:shd w:val="clear" w:color="auto" w:fill="FFFFFF"/>
        <w:spacing w:after="0" w:line="240" w:lineRule="auto"/>
        <w:ind w:left="720" w:hanging="720"/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</w:pPr>
      <w:r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  <w:tab/>
      </w:r>
      <w:r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  <w:tab/>
      </w:r>
      <w:r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0861FE"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  <w:t>Liverpool BC NSW 1871</w:t>
      </w:r>
    </w:p>
    <w:p w14:paraId="427F6E46" w14:textId="2DB640FB" w:rsidR="00207BDC" w:rsidRDefault="00207BDC" w:rsidP="00844B19">
      <w:pPr>
        <w:shd w:val="clear" w:color="auto" w:fill="FFFFFF"/>
        <w:spacing w:after="0" w:line="240" w:lineRule="auto"/>
        <w:ind w:left="720" w:hanging="720"/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43E7B6F3" w14:textId="42575AC2" w:rsidR="00207BDC" w:rsidRPr="00A415EB" w:rsidRDefault="00207BDC" w:rsidP="00844B19">
      <w:pPr>
        <w:shd w:val="clear" w:color="auto" w:fill="FFFFFF"/>
        <w:spacing w:after="0" w:line="240" w:lineRule="auto"/>
        <w:ind w:left="720" w:hanging="720"/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</w:pPr>
      <w:r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  <w:t>Or Email:</w:t>
      </w:r>
      <w:r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  <w:tab/>
      </w:r>
      <w:r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  <w:tab/>
        <w:t>lcc@liverpool.nsw.gov.au</w:t>
      </w:r>
    </w:p>
    <w:p w14:paraId="606038F3" w14:textId="6675AAE0" w:rsidR="00482614" w:rsidRDefault="00482614" w:rsidP="0062138B">
      <w:pPr>
        <w:shd w:val="clear" w:color="auto" w:fill="FFFFFF"/>
        <w:spacing w:after="0" w:line="240" w:lineRule="auto"/>
        <w:rPr>
          <w:rStyle w:val="Strong"/>
          <w:rFonts w:ascii="Arial" w:hAnsi="Arial" w:cs="Arial"/>
          <w:sz w:val="20"/>
          <w:szCs w:val="20"/>
          <w:lang w:val="en"/>
        </w:rPr>
      </w:pPr>
    </w:p>
    <w:p w14:paraId="4B294318" w14:textId="7D2A70D6" w:rsidR="00482614" w:rsidRDefault="00482614" w:rsidP="0062138B">
      <w:pPr>
        <w:shd w:val="clear" w:color="auto" w:fill="FFFFFF"/>
        <w:spacing w:after="0" w:line="240" w:lineRule="auto"/>
        <w:rPr>
          <w:rStyle w:val="Strong"/>
          <w:rFonts w:ascii="Arial" w:hAnsi="Arial" w:cs="Arial"/>
          <w:sz w:val="20"/>
          <w:szCs w:val="20"/>
          <w:lang w:val="en"/>
        </w:rPr>
      </w:pPr>
    </w:p>
    <w:p w14:paraId="3776E498" w14:textId="77777777" w:rsidR="00116C5B" w:rsidRPr="00687128" w:rsidRDefault="00116C5B" w:rsidP="0062138B">
      <w:pPr>
        <w:shd w:val="clear" w:color="auto" w:fill="FFFFFF"/>
        <w:spacing w:after="0" w:line="240" w:lineRule="auto"/>
        <w:rPr>
          <w:rStyle w:val="Strong"/>
          <w:rFonts w:ascii="Arial" w:hAnsi="Arial" w:cs="Arial"/>
          <w:sz w:val="20"/>
          <w:szCs w:val="20"/>
          <w:lang w:val="en"/>
        </w:rPr>
      </w:pPr>
    </w:p>
    <w:p w14:paraId="6429C515" w14:textId="77777777" w:rsidR="00116C5B" w:rsidRDefault="003F1C53" w:rsidP="0062138B">
      <w:pPr>
        <w:shd w:val="clear" w:color="auto" w:fill="FFFFFF"/>
        <w:spacing w:after="0" w:line="240" w:lineRule="auto"/>
        <w:rPr>
          <w:rStyle w:val="Strong"/>
          <w:rFonts w:ascii="Arial" w:hAnsi="Arial" w:cs="Arial"/>
          <w:sz w:val="20"/>
          <w:szCs w:val="20"/>
          <w:lang w:val="en"/>
        </w:rPr>
      </w:pPr>
      <w:r>
        <w:rPr>
          <w:rStyle w:val="Strong"/>
          <w:rFonts w:ascii="Arial" w:hAnsi="Arial" w:cs="Arial"/>
          <w:sz w:val="20"/>
          <w:szCs w:val="20"/>
          <w:lang w:val="en"/>
        </w:rPr>
        <w:t>Please note:</w:t>
      </w:r>
    </w:p>
    <w:p w14:paraId="6C4A65A6" w14:textId="77777777" w:rsidR="00116C5B" w:rsidRDefault="00116C5B" w:rsidP="0062138B">
      <w:pPr>
        <w:shd w:val="clear" w:color="auto" w:fill="FFFFFF"/>
        <w:spacing w:after="0" w:line="240" w:lineRule="auto"/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73688523" w14:textId="3A36AF96" w:rsidR="003E4712" w:rsidRDefault="00301C7A" w:rsidP="0062138B">
      <w:pPr>
        <w:shd w:val="clear" w:color="auto" w:fill="FFFFFF"/>
        <w:spacing w:after="0" w:line="240" w:lineRule="auto"/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</w:pPr>
      <w:r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  <w:t>Nominations for LCC Council Companion Animal Advisory Committee will be assessed against nominee</w:t>
      </w:r>
      <w:r w:rsidR="00747FF8"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  <w:t>’s ability to meet the criteria outlined in the relevant Terms of Reference.  Please note that not all nominations for membership of an Advisory Committee will be successful.</w:t>
      </w:r>
    </w:p>
    <w:p w14:paraId="5EFADEDD" w14:textId="5944A82A" w:rsidR="00333705" w:rsidRDefault="00333705" w:rsidP="0062138B">
      <w:pPr>
        <w:shd w:val="clear" w:color="auto" w:fill="FFFFFF"/>
        <w:spacing w:after="0" w:line="240" w:lineRule="auto"/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39F431F8" w14:textId="682DC158" w:rsidR="00333705" w:rsidRDefault="00333705" w:rsidP="0062138B">
      <w:pPr>
        <w:shd w:val="clear" w:color="auto" w:fill="FFFFFF"/>
        <w:spacing w:after="0" w:line="240" w:lineRule="auto"/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3E5F4D65" w14:textId="69290244" w:rsidR="00333705" w:rsidRDefault="00333705" w:rsidP="0062138B">
      <w:pPr>
        <w:shd w:val="clear" w:color="auto" w:fill="FFFFFF"/>
        <w:spacing w:after="0" w:line="240" w:lineRule="auto"/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6548DE17" w14:textId="377D0E12" w:rsidR="00333705" w:rsidRDefault="00333705" w:rsidP="0062138B">
      <w:pPr>
        <w:shd w:val="clear" w:color="auto" w:fill="FFFFFF"/>
        <w:spacing w:after="0" w:line="240" w:lineRule="auto"/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539189BA" w14:textId="115D7F76" w:rsidR="00333705" w:rsidRDefault="00333705" w:rsidP="0062138B">
      <w:pPr>
        <w:shd w:val="clear" w:color="auto" w:fill="FFFFFF"/>
        <w:spacing w:after="0" w:line="240" w:lineRule="auto"/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4AEF9201" w14:textId="63C11CC8" w:rsidR="00333705" w:rsidRDefault="00333705" w:rsidP="0062138B">
      <w:pPr>
        <w:shd w:val="clear" w:color="auto" w:fill="FFFFFF"/>
        <w:spacing w:after="0" w:line="240" w:lineRule="auto"/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027A1E7E" w14:textId="21F08897" w:rsidR="00333705" w:rsidRDefault="00333705" w:rsidP="0062138B">
      <w:pPr>
        <w:shd w:val="clear" w:color="auto" w:fill="FFFFFF"/>
        <w:spacing w:after="0" w:line="240" w:lineRule="auto"/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23B4C0E8" w14:textId="685949AA" w:rsidR="00333705" w:rsidRDefault="00333705" w:rsidP="0062138B">
      <w:pPr>
        <w:shd w:val="clear" w:color="auto" w:fill="FFFFFF"/>
        <w:spacing w:after="0" w:line="240" w:lineRule="auto"/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446BE03D" w14:textId="79866A0F" w:rsidR="00333705" w:rsidRDefault="00333705" w:rsidP="0062138B">
      <w:pPr>
        <w:shd w:val="clear" w:color="auto" w:fill="FFFFFF"/>
        <w:spacing w:after="0" w:line="240" w:lineRule="auto"/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349FC2DA" w14:textId="7002F358" w:rsidR="00333705" w:rsidRDefault="00333705" w:rsidP="0062138B">
      <w:pPr>
        <w:shd w:val="clear" w:color="auto" w:fill="FFFFFF"/>
        <w:spacing w:after="0" w:line="240" w:lineRule="auto"/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3C3E621E" w14:textId="4046E926" w:rsidR="00333705" w:rsidRDefault="00333705" w:rsidP="0062138B">
      <w:pPr>
        <w:shd w:val="clear" w:color="auto" w:fill="FFFFFF"/>
        <w:spacing w:after="0" w:line="240" w:lineRule="auto"/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7B6B1EE2" w14:textId="578CBA43" w:rsidR="00333705" w:rsidRDefault="00333705" w:rsidP="0062138B">
      <w:pPr>
        <w:shd w:val="clear" w:color="auto" w:fill="FFFFFF"/>
        <w:spacing w:after="0" w:line="240" w:lineRule="auto"/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4CD28769" w14:textId="43A1B6A3" w:rsidR="00333705" w:rsidRDefault="00333705" w:rsidP="0062138B">
      <w:pPr>
        <w:shd w:val="clear" w:color="auto" w:fill="FFFFFF"/>
        <w:spacing w:after="0" w:line="240" w:lineRule="auto"/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2DE86FD8" w14:textId="49178922" w:rsidR="00333705" w:rsidRDefault="00333705" w:rsidP="0062138B">
      <w:pPr>
        <w:shd w:val="clear" w:color="auto" w:fill="FFFFFF"/>
        <w:spacing w:after="0" w:line="240" w:lineRule="auto"/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26F4CB20" w14:textId="18214213" w:rsidR="00333705" w:rsidRDefault="00333705" w:rsidP="0062138B">
      <w:pPr>
        <w:shd w:val="clear" w:color="auto" w:fill="FFFFFF"/>
        <w:spacing w:after="0" w:line="240" w:lineRule="auto"/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4EF09643" w14:textId="7EC16D7D" w:rsidR="00333705" w:rsidRDefault="00333705" w:rsidP="0062138B">
      <w:pPr>
        <w:shd w:val="clear" w:color="auto" w:fill="FFFFFF"/>
        <w:spacing w:after="0" w:line="240" w:lineRule="auto"/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5D925CDA" w14:textId="53010E8E" w:rsidR="00333705" w:rsidRDefault="00333705" w:rsidP="0062138B">
      <w:pPr>
        <w:shd w:val="clear" w:color="auto" w:fill="FFFFFF"/>
        <w:spacing w:after="0" w:line="240" w:lineRule="auto"/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6A9844FC" w14:textId="6E9B6ADC" w:rsidR="00333705" w:rsidRDefault="00333705" w:rsidP="0062138B">
      <w:pPr>
        <w:shd w:val="clear" w:color="auto" w:fill="FFFFFF"/>
        <w:spacing w:after="0" w:line="240" w:lineRule="auto"/>
        <w:rPr>
          <w:rStyle w:val="Strong"/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501EA8CF" w14:textId="77777777" w:rsidR="00BE5648" w:rsidRDefault="00BE5648" w:rsidP="000F329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</w:rPr>
      </w:pPr>
    </w:p>
    <w:p w14:paraId="54DE1E28" w14:textId="73FD1BC1" w:rsidR="00AC46B0" w:rsidRDefault="00AC46B0" w:rsidP="000F329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anion Animal Advisory Committee</w:t>
      </w:r>
    </w:p>
    <w:p w14:paraId="2B30E0D1" w14:textId="0D2D7FEE" w:rsidR="000F3295" w:rsidRDefault="000F3295" w:rsidP="000F329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</w:rPr>
      </w:pPr>
    </w:p>
    <w:p w14:paraId="32F7FE64" w14:textId="77777777" w:rsidR="00BE5648" w:rsidRDefault="00BE5648" w:rsidP="00CD28B6">
      <w:pPr>
        <w:shd w:val="clear" w:color="auto" w:fill="FFFFFF"/>
        <w:spacing w:after="0" w:line="240" w:lineRule="auto"/>
        <w:rPr>
          <w:rFonts w:ascii="Arial" w:hAnsi="Arial" w:cs="Arial"/>
          <w:bCs/>
        </w:rPr>
      </w:pPr>
    </w:p>
    <w:p w14:paraId="551C94A6" w14:textId="570A3960" w:rsidR="00DB574E" w:rsidRDefault="00DB574E" w:rsidP="00DB574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</w:rPr>
      </w:pPr>
      <w:r w:rsidRPr="00DB574E">
        <w:rPr>
          <w:rFonts w:ascii="Arial" w:hAnsi="Arial" w:cs="Arial"/>
          <w:b/>
        </w:rPr>
        <w:t>Meets quarterly on the 1</w:t>
      </w:r>
      <w:r w:rsidRPr="00DB574E">
        <w:rPr>
          <w:rFonts w:ascii="Arial" w:hAnsi="Arial" w:cs="Arial"/>
          <w:b/>
          <w:vertAlign w:val="superscript"/>
        </w:rPr>
        <w:t>st</w:t>
      </w:r>
      <w:r w:rsidRPr="00DB574E">
        <w:rPr>
          <w:rFonts w:ascii="Arial" w:hAnsi="Arial" w:cs="Arial"/>
          <w:b/>
        </w:rPr>
        <w:t xml:space="preserve"> Tuesday of every 3</w:t>
      </w:r>
      <w:r w:rsidRPr="00DB574E">
        <w:rPr>
          <w:rFonts w:ascii="Arial" w:hAnsi="Arial" w:cs="Arial"/>
          <w:b/>
          <w:vertAlign w:val="superscript"/>
        </w:rPr>
        <w:t>rd</w:t>
      </w:r>
      <w:r w:rsidRPr="00DB574E">
        <w:rPr>
          <w:rFonts w:ascii="Arial" w:hAnsi="Arial" w:cs="Arial"/>
          <w:b/>
        </w:rPr>
        <w:t xml:space="preserve"> month</w:t>
      </w:r>
    </w:p>
    <w:p w14:paraId="3E47F456" w14:textId="7F4DC4FA" w:rsidR="00DB574E" w:rsidRPr="00DB574E" w:rsidRDefault="00DB574E" w:rsidP="00DB574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osing date: </w:t>
      </w:r>
      <w:r w:rsidR="00FD1550">
        <w:rPr>
          <w:rFonts w:ascii="Arial" w:hAnsi="Arial" w:cs="Arial"/>
          <w:b/>
        </w:rPr>
        <w:t>4 November</w:t>
      </w:r>
      <w:r w:rsidR="006212CF">
        <w:rPr>
          <w:rFonts w:ascii="Arial" w:hAnsi="Arial" w:cs="Arial"/>
          <w:b/>
        </w:rPr>
        <w:t xml:space="preserve"> 2020</w:t>
      </w:r>
    </w:p>
    <w:p w14:paraId="6CBAA4B8" w14:textId="77777777" w:rsidR="00DB574E" w:rsidRDefault="00DB574E" w:rsidP="00CD28B6">
      <w:pPr>
        <w:shd w:val="clear" w:color="auto" w:fill="FFFFFF"/>
        <w:spacing w:after="0" w:line="240" w:lineRule="auto"/>
        <w:rPr>
          <w:rFonts w:ascii="Arial" w:hAnsi="Arial" w:cs="Arial"/>
          <w:bCs/>
        </w:rPr>
      </w:pPr>
    </w:p>
    <w:p w14:paraId="25918FD0" w14:textId="75E79D6C" w:rsidR="000F3295" w:rsidRDefault="00C8308B" w:rsidP="00CD28B6">
      <w:pPr>
        <w:shd w:val="clear" w:color="auto" w:fill="FFFFFF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ver</w:t>
      </w:r>
      <w:r w:rsidR="00950B3C">
        <w:rPr>
          <w:rFonts w:ascii="Arial" w:hAnsi="Arial" w:cs="Arial"/>
          <w:bCs/>
        </w:rPr>
        <w:t xml:space="preserve">pool City Council is inviting expressions of interest from community members to be part of the Companion Animals Advisory Committee.  </w:t>
      </w:r>
      <w:proofErr w:type="gramStart"/>
      <w:r w:rsidR="00950B3C">
        <w:rPr>
          <w:rFonts w:ascii="Arial" w:hAnsi="Arial" w:cs="Arial"/>
          <w:bCs/>
        </w:rPr>
        <w:t>In particular, a</w:t>
      </w:r>
      <w:proofErr w:type="gramEnd"/>
      <w:r w:rsidR="00950B3C">
        <w:rPr>
          <w:rFonts w:ascii="Arial" w:hAnsi="Arial" w:cs="Arial"/>
          <w:bCs/>
        </w:rPr>
        <w:t xml:space="preserve"> representative</w:t>
      </w:r>
      <w:r w:rsidR="007B5CC0">
        <w:rPr>
          <w:rFonts w:ascii="Arial" w:hAnsi="Arial" w:cs="Arial"/>
          <w:bCs/>
        </w:rPr>
        <w:t xml:space="preserve"> of the veterinary industry, </w:t>
      </w:r>
      <w:r w:rsidR="005824BB">
        <w:rPr>
          <w:rFonts w:ascii="Arial" w:hAnsi="Arial" w:cs="Arial"/>
          <w:bCs/>
        </w:rPr>
        <w:t xml:space="preserve">animal </w:t>
      </w:r>
      <w:r w:rsidR="007B5CC0">
        <w:rPr>
          <w:rFonts w:ascii="Arial" w:hAnsi="Arial" w:cs="Arial"/>
          <w:bCs/>
        </w:rPr>
        <w:t>welfare representative, an animal behaviourist and two residents</w:t>
      </w:r>
      <w:r w:rsidR="00C935AF">
        <w:rPr>
          <w:rFonts w:ascii="Arial" w:hAnsi="Arial" w:cs="Arial"/>
          <w:bCs/>
        </w:rPr>
        <w:t>.</w:t>
      </w:r>
    </w:p>
    <w:p w14:paraId="3CF7EAF8" w14:textId="0DFE069C" w:rsidR="00C935AF" w:rsidRDefault="00C935AF" w:rsidP="00CD28B6">
      <w:pPr>
        <w:shd w:val="clear" w:color="auto" w:fill="FFFFFF"/>
        <w:spacing w:after="0" w:line="240" w:lineRule="auto"/>
        <w:rPr>
          <w:rFonts w:ascii="Arial" w:hAnsi="Arial" w:cs="Arial"/>
          <w:bCs/>
        </w:rPr>
      </w:pPr>
    </w:p>
    <w:p w14:paraId="65505255" w14:textId="757F382E" w:rsidR="00C935AF" w:rsidRDefault="00C935AF" w:rsidP="00CD28B6">
      <w:pPr>
        <w:shd w:val="clear" w:color="auto" w:fill="FFFFFF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above Committee acts as an advisory body to Council.  The purpose of Council’s Advisory Committee is to provide a consultative forum for the community to raise issues relating to Companion Animals</w:t>
      </w:r>
      <w:r w:rsidR="00BD7F09">
        <w:rPr>
          <w:rFonts w:ascii="Arial" w:hAnsi="Arial" w:cs="Arial"/>
          <w:bCs/>
        </w:rPr>
        <w:t xml:space="preserve"> and to engage with the community.</w:t>
      </w:r>
    </w:p>
    <w:p w14:paraId="2C9B43BC" w14:textId="5B82430F" w:rsidR="00BD7F09" w:rsidRDefault="00BD7F09" w:rsidP="00CD28B6">
      <w:pPr>
        <w:shd w:val="clear" w:color="auto" w:fill="FFFFFF"/>
        <w:spacing w:after="0" w:line="240" w:lineRule="auto"/>
        <w:rPr>
          <w:rFonts w:ascii="Arial" w:hAnsi="Arial" w:cs="Arial"/>
          <w:bCs/>
        </w:rPr>
      </w:pPr>
    </w:p>
    <w:p w14:paraId="2F538665" w14:textId="29829B06" w:rsidR="00BD7F09" w:rsidRDefault="00BD7F09" w:rsidP="00CD28B6">
      <w:pPr>
        <w:shd w:val="clear" w:color="auto" w:fill="FFFFFF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Committee will meet a least quarterly and operate under Council’s corporate governance framework, including the Code of Conduct.</w:t>
      </w:r>
    </w:p>
    <w:p w14:paraId="1281F625" w14:textId="1ECCAF6D" w:rsidR="00BD7F09" w:rsidRDefault="00BD7F09" w:rsidP="00CD28B6">
      <w:pPr>
        <w:shd w:val="clear" w:color="auto" w:fill="FFFFFF"/>
        <w:spacing w:after="0" w:line="240" w:lineRule="auto"/>
        <w:rPr>
          <w:rFonts w:ascii="Arial" w:hAnsi="Arial" w:cs="Arial"/>
          <w:bCs/>
        </w:rPr>
      </w:pPr>
    </w:p>
    <w:p w14:paraId="2D72B51A" w14:textId="5654B4DC" w:rsidR="00BD7F09" w:rsidRDefault="00BD7F09" w:rsidP="00CD28B6">
      <w:pPr>
        <w:shd w:val="clear" w:color="auto" w:fill="FFFFFF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pressions of interest for Liverpool City Council’s Companion Animals Advisory Committee are open until 4 pm</w:t>
      </w:r>
      <w:r w:rsidR="008432C1">
        <w:rPr>
          <w:rFonts w:ascii="Arial" w:hAnsi="Arial" w:cs="Arial"/>
          <w:bCs/>
        </w:rPr>
        <w:t xml:space="preserve"> </w:t>
      </w:r>
      <w:r w:rsidR="00563041">
        <w:rPr>
          <w:rFonts w:ascii="Arial" w:hAnsi="Arial" w:cs="Arial"/>
          <w:bCs/>
        </w:rPr>
        <w:t xml:space="preserve">on </w:t>
      </w:r>
      <w:r w:rsidR="00FD1550">
        <w:rPr>
          <w:rFonts w:ascii="Arial" w:hAnsi="Arial" w:cs="Arial"/>
          <w:bCs/>
        </w:rPr>
        <w:t>4 November</w:t>
      </w:r>
      <w:r w:rsidR="00563041">
        <w:rPr>
          <w:rFonts w:ascii="Arial" w:hAnsi="Arial" w:cs="Arial"/>
          <w:bCs/>
        </w:rPr>
        <w:t xml:space="preserve"> 2020</w:t>
      </w:r>
      <w:r w:rsidR="008432C1">
        <w:rPr>
          <w:rFonts w:ascii="Arial" w:hAnsi="Arial" w:cs="Arial"/>
          <w:bCs/>
        </w:rPr>
        <w:t>.</w:t>
      </w:r>
    </w:p>
    <w:p w14:paraId="6AAA4AFF" w14:textId="220C0BF4" w:rsidR="008432C1" w:rsidRDefault="008432C1" w:rsidP="00CD28B6">
      <w:pPr>
        <w:shd w:val="clear" w:color="auto" w:fill="FFFFFF"/>
        <w:spacing w:after="0" w:line="240" w:lineRule="auto"/>
        <w:rPr>
          <w:rFonts w:ascii="Arial" w:hAnsi="Arial" w:cs="Arial"/>
          <w:bCs/>
        </w:rPr>
      </w:pPr>
    </w:p>
    <w:p w14:paraId="43335806" w14:textId="09A3362A" w:rsidR="008432C1" w:rsidRPr="00CD28B6" w:rsidRDefault="008432C1" w:rsidP="00CD28B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n" w:eastAsia="en-AU"/>
        </w:rPr>
      </w:pPr>
      <w:r>
        <w:rPr>
          <w:rFonts w:ascii="Arial" w:hAnsi="Arial" w:cs="Arial"/>
          <w:bCs/>
        </w:rPr>
        <w:t>To nominate for the Advisory Committee, please complete the Expression of Interest Form.</w:t>
      </w:r>
    </w:p>
    <w:p w14:paraId="5B5F68AA" w14:textId="51D99720" w:rsidR="00333705" w:rsidRDefault="00333705" w:rsidP="0062138B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lang w:val="en"/>
        </w:rPr>
      </w:pPr>
    </w:p>
    <w:p w14:paraId="2387960C" w14:textId="239401A9" w:rsidR="00DB574E" w:rsidRDefault="00DB574E" w:rsidP="0062138B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lang w:val="en"/>
        </w:rPr>
      </w:pPr>
    </w:p>
    <w:p w14:paraId="001065D3" w14:textId="3A91A62C" w:rsidR="00DB574E" w:rsidRPr="0009408A" w:rsidRDefault="0009408A" w:rsidP="0062138B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0"/>
          <w:szCs w:val="20"/>
          <w:lang w:val="en"/>
        </w:rPr>
      </w:pPr>
      <w:r>
        <w:rPr>
          <w:rFonts w:ascii="Arial" w:hAnsi="Arial" w:cs="Arial"/>
          <w:b/>
          <w:bCs/>
          <w:sz w:val="20"/>
          <w:szCs w:val="20"/>
          <w:lang w:val="en"/>
        </w:rPr>
        <w:t xml:space="preserve">For further information about the Committee please contact Ben </w:t>
      </w:r>
      <w:proofErr w:type="spellStart"/>
      <w:r>
        <w:rPr>
          <w:rFonts w:ascii="Arial" w:hAnsi="Arial" w:cs="Arial"/>
          <w:b/>
          <w:bCs/>
          <w:sz w:val="20"/>
          <w:szCs w:val="20"/>
          <w:lang w:val="en"/>
        </w:rPr>
        <w:t>Krkach</w:t>
      </w:r>
      <w:proofErr w:type="spellEnd"/>
      <w:r>
        <w:rPr>
          <w:rFonts w:ascii="Arial" w:hAnsi="Arial" w:cs="Arial"/>
          <w:b/>
          <w:bCs/>
          <w:sz w:val="20"/>
          <w:szCs w:val="20"/>
          <w:lang w:val="en"/>
        </w:rPr>
        <w:t>, Coordinator Regulatory Services on 8711 7621.</w:t>
      </w:r>
    </w:p>
    <w:sectPr w:rsidR="00DB574E" w:rsidRPr="0009408A" w:rsidSect="003C3673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6E768" w14:textId="77777777" w:rsidR="00D746BB" w:rsidRDefault="00D746BB" w:rsidP="001504EB">
      <w:pPr>
        <w:spacing w:after="0" w:line="240" w:lineRule="auto"/>
      </w:pPr>
      <w:r>
        <w:separator/>
      </w:r>
    </w:p>
  </w:endnote>
  <w:endnote w:type="continuationSeparator" w:id="0">
    <w:p w14:paraId="6DFC374D" w14:textId="77777777" w:rsidR="00D746BB" w:rsidRDefault="00D746BB" w:rsidP="00150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88536" w14:textId="77777777" w:rsidR="00DE02EE" w:rsidRPr="00DE02EE" w:rsidRDefault="00CE49BA" w:rsidP="00DE02EE">
    <w:pPr>
      <w:pStyle w:val="Footer"/>
    </w:pPr>
    <w:r>
      <w:rPr>
        <w:noProof/>
        <w:lang w:eastAsia="en-AU"/>
      </w:rPr>
      <w:drawing>
        <wp:inline distT="0" distB="0" distL="0" distR="0" wp14:anchorId="73688539" wp14:editId="7368853A">
          <wp:extent cx="5838825" cy="923925"/>
          <wp:effectExtent l="0" t="0" r="9525" b="9525"/>
          <wp:docPr id="2" name="Picture 2" descr="LCC-Seek-460x73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CC-Seek-460x73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DB424" w14:textId="77777777" w:rsidR="00D746BB" w:rsidRDefault="00D746BB" w:rsidP="001504EB">
      <w:pPr>
        <w:spacing w:after="0" w:line="240" w:lineRule="auto"/>
      </w:pPr>
      <w:r>
        <w:separator/>
      </w:r>
    </w:p>
  </w:footnote>
  <w:footnote w:type="continuationSeparator" w:id="0">
    <w:p w14:paraId="60CC5E54" w14:textId="77777777" w:rsidR="00D746BB" w:rsidRDefault="00D746BB" w:rsidP="00150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88535" w14:textId="77777777" w:rsidR="00DE02EE" w:rsidRDefault="00CE49BA">
    <w:pPr>
      <w:pStyle w:val="Header"/>
    </w:pPr>
    <w:r>
      <w:rPr>
        <w:rFonts w:ascii="Arial" w:hAnsi="Arial" w:cs="Arial"/>
        <w:b/>
        <w:noProof/>
        <w:lang w:eastAsia="en-AU"/>
      </w:rPr>
      <w:drawing>
        <wp:inline distT="0" distB="0" distL="0" distR="0" wp14:anchorId="73688537" wp14:editId="73688538">
          <wp:extent cx="5838825" cy="2000250"/>
          <wp:effectExtent l="0" t="0" r="9525" b="0"/>
          <wp:docPr id="1" name="Picture 1" descr="LCC-GovJobs-460x157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CC-GovJobs-460x157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200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F19A3"/>
    <w:multiLevelType w:val="hybridMultilevel"/>
    <w:tmpl w:val="52CA7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B0320"/>
    <w:multiLevelType w:val="hybridMultilevel"/>
    <w:tmpl w:val="A246D056"/>
    <w:lvl w:ilvl="0" w:tplc="EE3E69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A5CEA"/>
    <w:multiLevelType w:val="hybridMultilevel"/>
    <w:tmpl w:val="7BFA9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C42B6"/>
    <w:multiLevelType w:val="multilevel"/>
    <w:tmpl w:val="19D45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B02035"/>
    <w:multiLevelType w:val="hybridMultilevel"/>
    <w:tmpl w:val="7FA661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DD3"/>
    <w:rsid w:val="00084775"/>
    <w:rsid w:val="000861FE"/>
    <w:rsid w:val="0009408A"/>
    <w:rsid w:val="000A2575"/>
    <w:rsid w:val="000C61B3"/>
    <w:rsid w:val="000E0E7A"/>
    <w:rsid w:val="000F3295"/>
    <w:rsid w:val="001152E0"/>
    <w:rsid w:val="00116C5B"/>
    <w:rsid w:val="00143C76"/>
    <w:rsid w:val="001459AB"/>
    <w:rsid w:val="00146576"/>
    <w:rsid w:val="001504EB"/>
    <w:rsid w:val="00183CBF"/>
    <w:rsid w:val="001B219D"/>
    <w:rsid w:val="001E5A38"/>
    <w:rsid w:val="001F1005"/>
    <w:rsid w:val="00207BDC"/>
    <w:rsid w:val="00225E7B"/>
    <w:rsid w:val="00245239"/>
    <w:rsid w:val="00263461"/>
    <w:rsid w:val="002903BB"/>
    <w:rsid w:val="002B0D0D"/>
    <w:rsid w:val="00301C7A"/>
    <w:rsid w:val="00331148"/>
    <w:rsid w:val="00333705"/>
    <w:rsid w:val="00393117"/>
    <w:rsid w:val="003C3673"/>
    <w:rsid w:val="003E2C38"/>
    <w:rsid w:val="003E400B"/>
    <w:rsid w:val="003E4712"/>
    <w:rsid w:val="003F1C53"/>
    <w:rsid w:val="00402756"/>
    <w:rsid w:val="00424B93"/>
    <w:rsid w:val="00433C69"/>
    <w:rsid w:val="00453515"/>
    <w:rsid w:val="00482614"/>
    <w:rsid w:val="00484246"/>
    <w:rsid w:val="004A4CED"/>
    <w:rsid w:val="004B24B3"/>
    <w:rsid w:val="004B26DB"/>
    <w:rsid w:val="004C3D41"/>
    <w:rsid w:val="004C4329"/>
    <w:rsid w:val="00507BE5"/>
    <w:rsid w:val="00515A01"/>
    <w:rsid w:val="00563041"/>
    <w:rsid w:val="005824BB"/>
    <w:rsid w:val="005A07BE"/>
    <w:rsid w:val="005A4DCA"/>
    <w:rsid w:val="005E203B"/>
    <w:rsid w:val="006005C5"/>
    <w:rsid w:val="006212CF"/>
    <w:rsid w:val="0062138B"/>
    <w:rsid w:val="006236A5"/>
    <w:rsid w:val="00664498"/>
    <w:rsid w:val="00664B1A"/>
    <w:rsid w:val="00665EC5"/>
    <w:rsid w:val="006741E0"/>
    <w:rsid w:val="00685272"/>
    <w:rsid w:val="0068544E"/>
    <w:rsid w:val="00687128"/>
    <w:rsid w:val="006A7116"/>
    <w:rsid w:val="006D4A04"/>
    <w:rsid w:val="00710486"/>
    <w:rsid w:val="00747FF8"/>
    <w:rsid w:val="007B5CC0"/>
    <w:rsid w:val="00803198"/>
    <w:rsid w:val="008113CB"/>
    <w:rsid w:val="008432C1"/>
    <w:rsid w:val="00844B19"/>
    <w:rsid w:val="00894347"/>
    <w:rsid w:val="008B44D7"/>
    <w:rsid w:val="008C4630"/>
    <w:rsid w:val="008D47F1"/>
    <w:rsid w:val="008D4F29"/>
    <w:rsid w:val="009072C9"/>
    <w:rsid w:val="009155E6"/>
    <w:rsid w:val="00950B3C"/>
    <w:rsid w:val="009A71BD"/>
    <w:rsid w:val="009B3D05"/>
    <w:rsid w:val="009C4929"/>
    <w:rsid w:val="009E1AC0"/>
    <w:rsid w:val="00A27B7E"/>
    <w:rsid w:val="00A415EB"/>
    <w:rsid w:val="00A87A7B"/>
    <w:rsid w:val="00AA1449"/>
    <w:rsid w:val="00AC46B0"/>
    <w:rsid w:val="00B47F21"/>
    <w:rsid w:val="00B54DD3"/>
    <w:rsid w:val="00B81F0B"/>
    <w:rsid w:val="00B84CB2"/>
    <w:rsid w:val="00BB50AF"/>
    <w:rsid w:val="00BD7F09"/>
    <w:rsid w:val="00BE5648"/>
    <w:rsid w:val="00C153CF"/>
    <w:rsid w:val="00C55FD5"/>
    <w:rsid w:val="00C6300D"/>
    <w:rsid w:val="00C64096"/>
    <w:rsid w:val="00C77899"/>
    <w:rsid w:val="00C8308B"/>
    <w:rsid w:val="00C935AF"/>
    <w:rsid w:val="00CB2B3F"/>
    <w:rsid w:val="00CD0C42"/>
    <w:rsid w:val="00CD28B6"/>
    <w:rsid w:val="00CD5133"/>
    <w:rsid w:val="00CE24FE"/>
    <w:rsid w:val="00CE49BA"/>
    <w:rsid w:val="00D44307"/>
    <w:rsid w:val="00D567EE"/>
    <w:rsid w:val="00D57299"/>
    <w:rsid w:val="00D6108B"/>
    <w:rsid w:val="00D746BB"/>
    <w:rsid w:val="00DB574E"/>
    <w:rsid w:val="00DE02EE"/>
    <w:rsid w:val="00DF083D"/>
    <w:rsid w:val="00E00AA9"/>
    <w:rsid w:val="00E26568"/>
    <w:rsid w:val="00E41311"/>
    <w:rsid w:val="00E55D30"/>
    <w:rsid w:val="00E62B5E"/>
    <w:rsid w:val="00EC6DA5"/>
    <w:rsid w:val="00ED6267"/>
    <w:rsid w:val="00F301C5"/>
    <w:rsid w:val="00F343E1"/>
    <w:rsid w:val="00F41DE8"/>
    <w:rsid w:val="00F51798"/>
    <w:rsid w:val="00F537D1"/>
    <w:rsid w:val="00F82717"/>
    <w:rsid w:val="00F96E68"/>
    <w:rsid w:val="00FD1550"/>
    <w:rsid w:val="00FE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68851C"/>
  <w15:docId w15:val="{418FCAD1-3E32-4A4B-8D11-07C66693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299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B54D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B54DD3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B54D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1">
    <w:name w:val="heading1"/>
    <w:rsid w:val="00B54DD3"/>
    <w:rPr>
      <w:rFonts w:ascii="Verdana" w:hAnsi="Verdana" w:hint="default"/>
      <w:b/>
      <w:bCs/>
      <w:i w:val="0"/>
      <w:iCs w:val="0"/>
      <w:caps/>
      <w:strike w:val="0"/>
      <w:dstrike w:val="0"/>
      <w:color w:val="10667C"/>
      <w:sz w:val="29"/>
      <w:szCs w:val="29"/>
      <w:u w:val="none"/>
      <w:effect w:val="none"/>
      <w:shd w:val="clear" w:color="auto" w:fill="FFFFFF"/>
    </w:rPr>
  </w:style>
  <w:style w:type="character" w:customStyle="1" w:styleId="subheading11">
    <w:name w:val="subheading11"/>
    <w:rsid w:val="00B54DD3"/>
    <w:rPr>
      <w:rFonts w:ascii="Verdana" w:hAnsi="Verdana" w:hint="default"/>
      <w:b/>
      <w:bCs/>
      <w:i w:val="0"/>
      <w:iCs w:val="0"/>
      <w:strike w:val="0"/>
      <w:dstrike w:val="0"/>
      <w:color w:val="666666"/>
      <w:sz w:val="24"/>
      <w:szCs w:val="24"/>
      <w:u w:val="none"/>
      <w:effect w:val="none"/>
      <w:shd w:val="clear" w:color="auto" w:fill="FFFFFF"/>
    </w:rPr>
  </w:style>
  <w:style w:type="character" w:customStyle="1" w:styleId="subheading21">
    <w:name w:val="subheading21"/>
    <w:rsid w:val="00B54DD3"/>
    <w:rPr>
      <w:rFonts w:ascii="Verdana" w:hAnsi="Verdana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  <w:shd w:val="clear" w:color="auto" w:fill="FDFCFC"/>
    </w:rPr>
  </w:style>
  <w:style w:type="character" w:customStyle="1" w:styleId="subheading">
    <w:name w:val="subheading"/>
    <w:basedOn w:val="DefaultParagraphFont"/>
    <w:rsid w:val="00B54DD3"/>
  </w:style>
  <w:style w:type="character" w:customStyle="1" w:styleId="skypepnhmark">
    <w:name w:val="skype_pnh_mark"/>
    <w:rsid w:val="00B54DD3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B54DD3"/>
  </w:style>
  <w:style w:type="character" w:customStyle="1" w:styleId="skypepnhcontainer">
    <w:name w:val="skype_pnh_container"/>
    <w:basedOn w:val="DefaultParagraphFont"/>
    <w:rsid w:val="00B54DD3"/>
  </w:style>
  <w:style w:type="character" w:customStyle="1" w:styleId="skypepnhleftspan">
    <w:name w:val="skype_pnh_left_span"/>
    <w:basedOn w:val="DefaultParagraphFont"/>
    <w:rsid w:val="00B54DD3"/>
  </w:style>
  <w:style w:type="character" w:customStyle="1" w:styleId="skypepnhdropartspan">
    <w:name w:val="skype_pnh_dropart_span"/>
    <w:basedOn w:val="DefaultParagraphFont"/>
    <w:rsid w:val="00B54DD3"/>
  </w:style>
  <w:style w:type="character" w:customStyle="1" w:styleId="skypepnhdropartflagspan">
    <w:name w:val="skype_pnh_dropart_flag_span"/>
    <w:basedOn w:val="DefaultParagraphFont"/>
    <w:rsid w:val="00B54DD3"/>
  </w:style>
  <w:style w:type="character" w:customStyle="1" w:styleId="skypepnhtextspan">
    <w:name w:val="skype_pnh_text_span"/>
    <w:basedOn w:val="DefaultParagraphFont"/>
    <w:rsid w:val="00B54DD3"/>
  </w:style>
  <w:style w:type="character" w:customStyle="1" w:styleId="skypepnhrightspan">
    <w:name w:val="skype_pnh_right_span"/>
    <w:basedOn w:val="DefaultParagraphFont"/>
    <w:rsid w:val="00B54DD3"/>
  </w:style>
  <w:style w:type="paragraph" w:styleId="ListParagraph">
    <w:name w:val="List Paragraph"/>
    <w:basedOn w:val="Normal"/>
    <w:uiPriority w:val="34"/>
    <w:qFormat/>
    <w:rsid w:val="00143C76"/>
    <w:pPr>
      <w:ind w:left="720"/>
      <w:contextualSpacing/>
    </w:pPr>
  </w:style>
  <w:style w:type="character" w:styleId="Hyperlink">
    <w:name w:val="Hyperlink"/>
    <w:uiPriority w:val="99"/>
    <w:unhideWhenUsed/>
    <w:rsid w:val="004A4CE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0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4EB"/>
  </w:style>
  <w:style w:type="paragraph" w:styleId="Footer">
    <w:name w:val="footer"/>
    <w:basedOn w:val="Normal"/>
    <w:link w:val="FooterChar"/>
    <w:uiPriority w:val="99"/>
    <w:unhideWhenUsed/>
    <w:rsid w:val="00150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4EB"/>
  </w:style>
  <w:style w:type="character" w:styleId="Strong">
    <w:name w:val="Strong"/>
    <w:uiPriority w:val="22"/>
    <w:qFormat/>
    <w:rsid w:val="003E47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2565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92526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single" w:sz="12" w:space="0" w:color="F5FAFF"/>
                    <w:bottom w:val="none" w:sz="0" w:space="0" w:color="auto"/>
                    <w:right w:val="single" w:sz="12" w:space="0" w:color="F5FAFF"/>
                  </w:divBdr>
                  <w:divsChild>
                    <w:div w:id="2767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4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95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47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173530">
                                              <w:marLeft w:val="45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85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9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98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198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49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540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212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15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90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82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85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61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1621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42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665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257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52F99DA16E824FAA83904B630961E8" ma:contentTypeVersion="10" ma:contentTypeDescription="Create a new document." ma:contentTypeScope="" ma:versionID="5caaf0f09fb784ee90ab64ed95e15e52">
  <xsd:schema xmlns:xsd="http://www.w3.org/2001/XMLSchema" xmlns:xs="http://www.w3.org/2001/XMLSchema" xmlns:p="http://schemas.microsoft.com/office/2006/metadata/properties" xmlns:ns3="2c877b4d-2cc4-4cea-888c-047cf32a911d" targetNamespace="http://schemas.microsoft.com/office/2006/metadata/properties" ma:root="true" ma:fieldsID="11174bdca40515660abf2e9544c46c2b" ns3:_="">
    <xsd:import namespace="2c877b4d-2cc4-4cea-888c-047cf32a91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77b4d-2cc4-4cea-888c-047cf32a91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32173-E24C-402C-B9EA-3049C84AD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77b4d-2cc4-4cea-888c-047cf32a9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47534A-3666-4D07-B6D3-8BA5EE5121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4EAD44-D2E2-473F-96B4-3D8865FE8F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522D4D-394C-4404-A01A-5ADF6686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03</Words>
  <Characters>2836</Characters>
  <Application>Microsoft Office Word</Application>
  <DocSecurity>0</DocSecurity>
  <Lines>12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isement Template for LCC Website</vt:lpstr>
    </vt:vector>
  </TitlesOfParts>
  <Company>Hewlett-Packard Company</Company>
  <LinksUpToDate>false</LinksUpToDate>
  <CharactersWithSpaces>3214</CharactersWithSpaces>
  <SharedDoc>false</SharedDoc>
  <HLinks>
    <vt:vector size="36" baseType="variant">
      <vt:variant>
        <vt:i4>8257620</vt:i4>
      </vt:variant>
      <vt:variant>
        <vt:i4>123</vt:i4>
      </vt:variant>
      <vt:variant>
        <vt:i4>0</vt:i4>
      </vt:variant>
      <vt:variant>
        <vt:i4>5</vt:i4>
      </vt:variant>
      <vt:variant>
        <vt:lpwstr>mailto:jobs@liverpool.nsw.gov.au</vt:lpwstr>
      </vt:variant>
      <vt:variant>
        <vt:lpwstr/>
      </vt:variant>
      <vt:variant>
        <vt:i4>393220</vt:i4>
      </vt:variant>
      <vt:variant>
        <vt:i4>120</vt:i4>
      </vt:variant>
      <vt:variant>
        <vt:i4>0</vt:i4>
      </vt:variant>
      <vt:variant>
        <vt:i4>5</vt:i4>
      </vt:variant>
      <vt:variant>
        <vt:lpwstr>http://www.liverpool.nsw.gov.au/</vt:lpwstr>
      </vt:variant>
      <vt:variant>
        <vt:lpwstr/>
      </vt:variant>
      <vt:variant>
        <vt:i4>8257620</vt:i4>
      </vt:variant>
      <vt:variant>
        <vt:i4>81</vt:i4>
      </vt:variant>
      <vt:variant>
        <vt:i4>0</vt:i4>
      </vt:variant>
      <vt:variant>
        <vt:i4>5</vt:i4>
      </vt:variant>
      <vt:variant>
        <vt:lpwstr>mailto:jobs@liverpool.nsw.gov.au</vt:lpwstr>
      </vt:variant>
      <vt:variant>
        <vt:lpwstr/>
      </vt:variant>
      <vt:variant>
        <vt:i4>393220</vt:i4>
      </vt:variant>
      <vt:variant>
        <vt:i4>78</vt:i4>
      </vt:variant>
      <vt:variant>
        <vt:i4>0</vt:i4>
      </vt:variant>
      <vt:variant>
        <vt:i4>5</vt:i4>
      </vt:variant>
      <vt:variant>
        <vt:lpwstr>http://www.liverpool.nsw.gov.au/</vt:lpwstr>
      </vt:variant>
      <vt:variant>
        <vt:lpwstr/>
      </vt:variant>
      <vt:variant>
        <vt:i4>7274568</vt:i4>
      </vt:variant>
      <vt:variant>
        <vt:i4>39</vt:i4>
      </vt:variant>
      <vt:variant>
        <vt:i4>0</vt:i4>
      </vt:variant>
      <vt:variant>
        <vt:i4>5</vt:i4>
      </vt:variant>
      <vt:variant>
        <vt:lpwstr>mailto:lcc@liverpool.nsw.gov.au</vt:lpwstr>
      </vt:variant>
      <vt:variant>
        <vt:lpwstr/>
      </vt:variant>
      <vt:variant>
        <vt:i4>8257620</vt:i4>
      </vt:variant>
      <vt:variant>
        <vt:i4>36</vt:i4>
      </vt:variant>
      <vt:variant>
        <vt:i4>0</vt:i4>
      </vt:variant>
      <vt:variant>
        <vt:i4>5</vt:i4>
      </vt:variant>
      <vt:variant>
        <vt:lpwstr>mailto:jobs@liverpool.nsw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ement Template for LCC Website</dc:title>
  <dc:subject/>
  <dc:creator>RECRUITMENT</dc:creator>
  <cp:keywords>Position Title</cp:keywords>
  <cp:lastModifiedBy>Leanne Bourne</cp:lastModifiedBy>
  <cp:revision>2</cp:revision>
  <cp:lastPrinted>2020-10-08T03:51:00Z</cp:lastPrinted>
  <dcterms:created xsi:type="dcterms:W3CDTF">2020-10-08T04:21:00Z</dcterms:created>
  <dcterms:modified xsi:type="dcterms:W3CDTF">2020-10-08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2F99DA16E824FAA83904B630961E8</vt:lpwstr>
  </property>
</Properties>
</file>